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06" w:rsidRPr="00AF1E06" w:rsidRDefault="00AF1E06" w:rsidP="00AF1E06">
      <w:pPr>
        <w:snapToGrid w:val="0"/>
        <w:rPr>
          <w:rFonts w:ascii="仿宋_GB2312" w:eastAsia="仿宋_GB2312" w:hAnsi="仿宋_GB2312" w:cs="仿宋_GB2312"/>
          <w:kern w:val="0"/>
          <w:sz w:val="30"/>
          <w:szCs w:val="30"/>
        </w:rPr>
      </w:pPr>
      <w:bookmarkStart w:id="0" w:name="_GoBack"/>
      <w:bookmarkEnd w:id="0"/>
      <w:r w:rsidRPr="00AF1E06">
        <w:rPr>
          <w:rFonts w:ascii="仿宋_GB2312" w:eastAsia="仿宋_GB2312" w:hAnsi="仿宋_GB2312" w:cs="仿宋_GB2312" w:hint="eastAsia"/>
          <w:kern w:val="0"/>
          <w:sz w:val="30"/>
          <w:szCs w:val="30"/>
        </w:rPr>
        <w:t>附件1：</w:t>
      </w:r>
    </w:p>
    <w:p w:rsidR="00AF1E06" w:rsidRDefault="00AF1E06" w:rsidP="00AF1E06">
      <w:pPr>
        <w:snapToGrid w:val="0"/>
      </w:pPr>
    </w:p>
    <w:p w:rsidR="00AF1E06" w:rsidRDefault="00AF1E06" w:rsidP="00AF1E06">
      <w:pPr>
        <w:snapToGrid w:val="0"/>
      </w:pPr>
    </w:p>
    <w:p w:rsidR="00AF1E06" w:rsidRDefault="00AF1E06" w:rsidP="00AF1E06">
      <w:pPr>
        <w:snapToGrid w:val="0"/>
      </w:pPr>
      <w:r>
        <w:rPr>
          <w:kern w:val="0"/>
        </w:rPr>
        <w:t>  </w:t>
      </w:r>
    </w:p>
    <w:p w:rsidR="00AF1E06" w:rsidRDefault="00AF1E06" w:rsidP="00AF1E06">
      <w:pPr>
        <w:snapToGrid w:val="0"/>
      </w:pPr>
    </w:p>
    <w:p w:rsidR="00AF1E06" w:rsidRDefault="00AF1E06" w:rsidP="00AF1E06">
      <w:pPr>
        <w:snapToGrid w:val="0"/>
      </w:pPr>
      <w:r>
        <w:rPr>
          <w:kern w:val="0"/>
        </w:rPr>
        <w:t>  </w:t>
      </w:r>
    </w:p>
    <w:p w:rsidR="00AF1E06" w:rsidRDefault="00AF1E06" w:rsidP="00AF1E06">
      <w:pPr>
        <w:pStyle w:val="ab"/>
        <w:snapToGrid w:val="0"/>
        <w:rPr>
          <w:rFonts w:ascii="黑体" w:eastAsia="黑体" w:hAnsi="黑体" w:cs="黑体"/>
          <w:sz w:val="44"/>
        </w:rPr>
      </w:pPr>
      <w:r>
        <w:rPr>
          <w:rFonts w:ascii="黑体" w:eastAsia="黑体" w:hAnsi="黑体" w:cs="黑体" w:hint="eastAsia"/>
          <w:spacing w:val="4"/>
          <w:w w:val="95"/>
          <w:kern w:val="0"/>
          <w:sz w:val="44"/>
        </w:rPr>
        <w:t>苏州市</w:t>
      </w:r>
      <w:r w:rsidR="00D46AB5">
        <w:rPr>
          <w:rFonts w:ascii="黑体" w:eastAsia="黑体" w:hAnsi="黑体" w:cs="黑体" w:hint="eastAsia"/>
          <w:spacing w:val="4"/>
          <w:w w:val="95"/>
          <w:kern w:val="0"/>
          <w:sz w:val="44"/>
        </w:rPr>
        <w:t>高职高专</w:t>
      </w:r>
      <w:r>
        <w:rPr>
          <w:rFonts w:ascii="黑体" w:eastAsia="黑体" w:hAnsi="黑体" w:cs="黑体" w:hint="eastAsia"/>
          <w:spacing w:val="4"/>
          <w:w w:val="95"/>
          <w:kern w:val="0"/>
          <w:sz w:val="44"/>
        </w:rPr>
        <w:t>教育研究优秀论文</w:t>
      </w:r>
    </w:p>
    <w:p w:rsidR="00AF1E06" w:rsidRDefault="00AF1E06" w:rsidP="00AF1E06">
      <w:pPr>
        <w:snapToGrid w:val="0"/>
        <w:rPr>
          <w:sz w:val="28"/>
        </w:rPr>
      </w:pPr>
      <w:r>
        <w:rPr>
          <w:kern w:val="0"/>
          <w:sz w:val="28"/>
        </w:rPr>
        <w:t> </w:t>
      </w:r>
    </w:p>
    <w:p w:rsidR="00AF1E06" w:rsidRDefault="00AF1E06" w:rsidP="00AF1E06">
      <w:pPr>
        <w:snapToGrid w:val="0"/>
        <w:jc w:val="center"/>
        <w:rPr>
          <w:rFonts w:eastAsia="黑体"/>
          <w:sz w:val="72"/>
        </w:rPr>
      </w:pPr>
      <w:r>
        <w:rPr>
          <w:rFonts w:eastAsia="黑体" w:hint="eastAsia"/>
          <w:w w:val="86"/>
          <w:kern w:val="0"/>
          <w:sz w:val="72"/>
        </w:rPr>
        <w:t>申</w:t>
      </w:r>
      <w:r>
        <w:rPr>
          <w:rFonts w:eastAsia="黑体"/>
          <w:w w:val="86"/>
          <w:kern w:val="0"/>
          <w:sz w:val="72"/>
        </w:rPr>
        <w:t xml:space="preserve"> </w:t>
      </w:r>
      <w:r>
        <w:rPr>
          <w:rFonts w:eastAsia="黑体" w:hint="eastAsia"/>
          <w:w w:val="86"/>
          <w:kern w:val="0"/>
          <w:sz w:val="72"/>
        </w:rPr>
        <w:t>报</w:t>
      </w:r>
      <w:r>
        <w:rPr>
          <w:rFonts w:eastAsia="黑体"/>
          <w:w w:val="86"/>
          <w:kern w:val="0"/>
          <w:sz w:val="72"/>
        </w:rPr>
        <w:t xml:space="preserve"> </w:t>
      </w:r>
      <w:r>
        <w:rPr>
          <w:rFonts w:eastAsia="黑体" w:hint="eastAsia"/>
          <w:spacing w:val="6"/>
          <w:w w:val="86"/>
          <w:kern w:val="0"/>
          <w:sz w:val="72"/>
        </w:rPr>
        <w:t>表</w:t>
      </w:r>
    </w:p>
    <w:p w:rsidR="00AF1E06" w:rsidRDefault="00AF1E06" w:rsidP="00AF1E06">
      <w:pPr>
        <w:snapToGrid w:val="0"/>
        <w:rPr>
          <w:kern w:val="0"/>
          <w:sz w:val="28"/>
        </w:rPr>
      </w:pPr>
      <w:r>
        <w:rPr>
          <w:kern w:val="0"/>
          <w:sz w:val="28"/>
        </w:rPr>
        <w:t> </w:t>
      </w:r>
    </w:p>
    <w:p w:rsidR="00AF1E06" w:rsidRDefault="00AF1E06" w:rsidP="00AF1E06">
      <w:pPr>
        <w:snapToGrid w:val="0"/>
        <w:rPr>
          <w:kern w:val="0"/>
          <w:sz w:val="28"/>
        </w:rPr>
      </w:pPr>
    </w:p>
    <w:p w:rsidR="00AF1E06" w:rsidRDefault="00AF1E06" w:rsidP="00AF1E06">
      <w:pPr>
        <w:snapToGrid w:val="0"/>
        <w:rPr>
          <w:kern w:val="0"/>
          <w:sz w:val="28"/>
        </w:rPr>
      </w:pPr>
    </w:p>
    <w:p w:rsidR="00AF1E06" w:rsidRDefault="00AF1E06" w:rsidP="00AF1E06">
      <w:pPr>
        <w:snapToGrid w:val="0"/>
        <w:rPr>
          <w:sz w:val="28"/>
        </w:rPr>
      </w:pPr>
    </w:p>
    <w:p w:rsidR="00AF1E06" w:rsidRDefault="00AF1E06" w:rsidP="00AF1E06">
      <w:pPr>
        <w:snapToGrid w:val="0"/>
        <w:rPr>
          <w:kern w:val="0"/>
          <w:sz w:val="28"/>
        </w:rPr>
      </w:pPr>
      <w:r>
        <w:rPr>
          <w:kern w:val="0"/>
          <w:sz w:val="28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103"/>
      </w:tblGrid>
      <w:tr w:rsidR="00AF1E06" w:rsidTr="00A33526">
        <w:trPr>
          <w:trHeight w:val="8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E06" w:rsidRDefault="00AF1E06" w:rsidP="00A33526">
            <w:pPr>
              <w:jc w:val="right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E06" w:rsidRDefault="00AF1E06" w:rsidP="00A33526">
            <w:pPr>
              <w:rPr>
                <w:szCs w:val="32"/>
              </w:rPr>
            </w:pPr>
          </w:p>
        </w:tc>
      </w:tr>
      <w:tr w:rsidR="00AF1E06" w:rsidTr="00A33526">
        <w:trPr>
          <w:trHeight w:val="8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E06" w:rsidRDefault="00AF1E06" w:rsidP="00A33526">
            <w:pPr>
              <w:jc w:val="right"/>
              <w:rPr>
                <w:sz w:val="28"/>
              </w:rPr>
            </w:pPr>
            <w:r>
              <w:rPr>
                <w:rFonts w:hint="eastAsia"/>
              </w:rPr>
              <w:t>论文名称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AF1E06" w:rsidRPr="008411E0" w:rsidRDefault="00AF1E06" w:rsidP="00A33526">
            <w:pPr>
              <w:rPr>
                <w:szCs w:val="32"/>
              </w:rPr>
            </w:pPr>
          </w:p>
        </w:tc>
      </w:tr>
      <w:tr w:rsidR="00AF1E06" w:rsidTr="00A33526">
        <w:trPr>
          <w:trHeight w:val="8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E06" w:rsidRDefault="00AF1E06" w:rsidP="00A33526">
            <w:pPr>
              <w:jc w:val="right"/>
              <w:rPr>
                <w:sz w:val="28"/>
              </w:rPr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：</w:t>
            </w:r>
          </w:p>
        </w:tc>
        <w:tc>
          <w:tcPr>
            <w:tcW w:w="510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F1E06" w:rsidRDefault="00AF1E06" w:rsidP="00BE46F8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 xml:space="preserve">         </w:t>
            </w:r>
          </w:p>
        </w:tc>
      </w:tr>
      <w:tr w:rsidR="00AF1E06" w:rsidTr="00A33526">
        <w:trPr>
          <w:trHeight w:val="8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E06" w:rsidRDefault="00AF1E06" w:rsidP="00A33526">
            <w:pPr>
              <w:jc w:val="right"/>
              <w:rPr>
                <w:sz w:val="28"/>
              </w:rPr>
            </w:pPr>
            <w:r>
              <w:rPr>
                <w:rFonts w:hint="eastAsia"/>
              </w:rPr>
              <w:t>工作单位：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AF1E06" w:rsidRDefault="00AF1E06" w:rsidP="00A33526">
            <w:pPr>
              <w:rPr>
                <w:szCs w:val="32"/>
              </w:rPr>
            </w:pPr>
          </w:p>
        </w:tc>
      </w:tr>
    </w:tbl>
    <w:p w:rsidR="00AF1E06" w:rsidRDefault="00AF1E06" w:rsidP="00AF1E06">
      <w:pPr>
        <w:snapToGrid w:val="0"/>
        <w:spacing w:line="820" w:lineRule="exact"/>
        <w:ind w:firstLineChars="200" w:firstLine="560"/>
        <w:rPr>
          <w:u w:val="single"/>
        </w:rPr>
      </w:pPr>
      <w:r>
        <w:rPr>
          <w:kern w:val="0"/>
          <w:sz w:val="28"/>
        </w:rPr>
        <w:t> </w:t>
      </w:r>
      <w:r>
        <w:rPr>
          <w:rFonts w:hint="eastAsia"/>
          <w:kern w:val="0"/>
          <w:sz w:val="28"/>
        </w:rPr>
        <w:t xml:space="preserve">    </w:t>
      </w:r>
    </w:p>
    <w:p w:rsidR="00AF1E06" w:rsidRDefault="00AF1E06" w:rsidP="00AF1E06">
      <w:pPr>
        <w:snapToGrid w:val="0"/>
        <w:rPr>
          <w:sz w:val="28"/>
        </w:rPr>
      </w:pPr>
      <w:r>
        <w:rPr>
          <w:kern w:val="0"/>
          <w:sz w:val="28"/>
        </w:rPr>
        <w:t> </w:t>
      </w:r>
    </w:p>
    <w:p w:rsidR="00AF1E06" w:rsidRDefault="00AF1E06" w:rsidP="00AF1E06">
      <w:pPr>
        <w:snapToGrid w:val="0"/>
        <w:rPr>
          <w:sz w:val="28"/>
        </w:rPr>
      </w:pPr>
    </w:p>
    <w:p w:rsidR="00AF1E06" w:rsidRDefault="00AF1E06" w:rsidP="00AF1E06">
      <w:pPr>
        <w:snapToGrid w:val="0"/>
        <w:rPr>
          <w:sz w:val="28"/>
        </w:rPr>
      </w:pPr>
    </w:p>
    <w:p w:rsidR="00AF1E06" w:rsidRDefault="00AF1E06" w:rsidP="00AF1E06">
      <w:pPr>
        <w:snapToGrid w:val="0"/>
        <w:rPr>
          <w:sz w:val="28"/>
        </w:rPr>
      </w:pPr>
    </w:p>
    <w:p w:rsidR="00AF1E06" w:rsidRDefault="00AF1E06" w:rsidP="00AF1E06">
      <w:pPr>
        <w:snapToGrid w:val="0"/>
        <w:rPr>
          <w:sz w:val="28"/>
        </w:rPr>
      </w:pPr>
    </w:p>
    <w:p w:rsidR="00AF1E06" w:rsidRDefault="00AF1E06" w:rsidP="00AF1E06">
      <w:pPr>
        <w:snapToGrid w:val="0"/>
        <w:rPr>
          <w:sz w:val="28"/>
        </w:rPr>
      </w:pPr>
    </w:p>
    <w:p w:rsidR="00AF1E06" w:rsidRDefault="00AF1E06" w:rsidP="00AF1E06">
      <w:pPr>
        <w:snapToGrid w:val="0"/>
        <w:rPr>
          <w:sz w:val="28"/>
        </w:rPr>
      </w:pPr>
    </w:p>
    <w:p w:rsidR="00AF1E06" w:rsidRDefault="00AF1E06" w:rsidP="00AF1E06">
      <w:pPr>
        <w:snapToGrid w:val="0"/>
        <w:rPr>
          <w:sz w:val="28"/>
        </w:rPr>
      </w:pPr>
    </w:p>
    <w:p w:rsidR="00AF1E06" w:rsidRDefault="00BE46F8" w:rsidP="00AF1E06">
      <w:pPr>
        <w:snapToGrid w:val="0"/>
        <w:jc w:val="center"/>
        <w:rPr>
          <w:rFonts w:ascii="楷体_GB2312" w:eastAsia="楷体_GB2312" w:hAnsi="楷体_GB2312" w:cs="楷体_GB2312"/>
          <w:w w:val="75"/>
          <w:kern w:val="0"/>
          <w:sz w:val="36"/>
          <w:szCs w:val="36"/>
        </w:rPr>
      </w:pPr>
      <w:r>
        <w:rPr>
          <w:rFonts w:ascii="楷体_GB2312" w:eastAsia="楷体_GB2312" w:hAnsi="楷体_GB2312" w:cs="楷体_GB2312" w:hint="eastAsia"/>
          <w:w w:val="75"/>
          <w:kern w:val="0"/>
          <w:sz w:val="36"/>
          <w:szCs w:val="36"/>
        </w:rPr>
        <w:t>苏州市教育局</w:t>
      </w:r>
    </w:p>
    <w:p w:rsidR="00BE46F8" w:rsidRDefault="00BE46F8" w:rsidP="00AF1E06">
      <w:pPr>
        <w:snapToGrid w:val="0"/>
        <w:jc w:val="center"/>
        <w:rPr>
          <w:rFonts w:ascii="楷体_GB2312" w:eastAsia="楷体_GB2312" w:hAnsi="楷体_GB2312" w:cs="楷体_GB2312"/>
          <w:w w:val="75"/>
          <w:kern w:val="0"/>
          <w:sz w:val="36"/>
          <w:szCs w:val="36"/>
        </w:rPr>
      </w:pPr>
      <w:r>
        <w:rPr>
          <w:rFonts w:ascii="楷体_GB2312" w:eastAsia="楷体_GB2312" w:hAnsi="楷体_GB2312" w:cs="楷体_GB2312" w:hint="eastAsia"/>
          <w:w w:val="75"/>
          <w:kern w:val="0"/>
          <w:sz w:val="36"/>
          <w:szCs w:val="36"/>
        </w:rPr>
        <w:t>2022年</w:t>
      </w:r>
      <w:r w:rsidR="00C55D5F">
        <w:rPr>
          <w:rFonts w:ascii="楷体_GB2312" w:eastAsia="楷体_GB2312" w:hAnsi="楷体_GB2312" w:cs="楷体_GB2312"/>
          <w:w w:val="75"/>
          <w:kern w:val="0"/>
          <w:sz w:val="36"/>
          <w:szCs w:val="36"/>
        </w:rPr>
        <w:t>11</w:t>
      </w:r>
      <w:r w:rsidR="00BA34FC">
        <w:rPr>
          <w:rFonts w:ascii="楷体_GB2312" w:eastAsia="楷体_GB2312" w:hAnsi="楷体_GB2312" w:cs="楷体_GB2312" w:hint="eastAsia"/>
          <w:w w:val="75"/>
          <w:kern w:val="0"/>
          <w:sz w:val="36"/>
          <w:szCs w:val="36"/>
        </w:rPr>
        <w:t>月</w:t>
      </w:r>
    </w:p>
    <w:p w:rsidR="00BE46F8" w:rsidRDefault="00BE46F8" w:rsidP="00AF1E06">
      <w:pPr>
        <w:snapToGrid w:val="0"/>
        <w:jc w:val="center"/>
        <w:rPr>
          <w:rFonts w:ascii="楷体_GB2312" w:eastAsia="楷体_GB2312" w:hAnsi="楷体_GB2312" w:cs="楷体_GB2312"/>
          <w:w w:val="75"/>
          <w:kern w:val="0"/>
          <w:sz w:val="36"/>
          <w:szCs w:val="36"/>
        </w:rPr>
      </w:pPr>
    </w:p>
    <w:tbl>
      <w:tblPr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1188"/>
        <w:gridCol w:w="1189"/>
        <w:gridCol w:w="629"/>
        <w:gridCol w:w="729"/>
        <w:gridCol w:w="421"/>
        <w:gridCol w:w="704"/>
        <w:gridCol w:w="2294"/>
        <w:gridCol w:w="46"/>
        <w:gridCol w:w="29"/>
      </w:tblGrid>
      <w:tr w:rsidR="00AF1E06" w:rsidTr="00A33526">
        <w:trPr>
          <w:trHeight w:val="769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kern w:val="0"/>
                <w:sz w:val="28"/>
              </w:rPr>
              <w:lastRenderedPageBreak/>
              <w:t> </w:t>
            </w:r>
            <w:r>
              <w:rPr>
                <w:kern w:val="0"/>
              </w:rPr>
              <w:t> </w:t>
            </w:r>
            <w:r>
              <w:rPr>
                <w:rFonts w:ascii="仿宋_GB2312" w:eastAsia="仿宋_GB2312" w:hAnsi="宋体" w:hint="eastAsia"/>
                <w:sz w:val="24"/>
              </w:rPr>
              <w:t>论文名称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6" w:rsidRDefault="00AF1E06" w:rsidP="00A33526">
            <w:pPr>
              <w:spacing w:line="300" w:lineRule="exact"/>
              <w:jc w:val="left"/>
              <w:rPr>
                <w:rFonts w:ascii="宋体" w:eastAsia="仿宋_GB2312" w:hAnsi="宋体"/>
                <w:kern w:val="0"/>
                <w:sz w:val="24"/>
              </w:rPr>
            </w:pPr>
          </w:p>
          <w:p w:rsidR="00AF1E06" w:rsidRDefault="00AF1E06" w:rsidP="00A33526">
            <w:pPr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AF1E06" w:rsidTr="00A33526">
        <w:trPr>
          <w:trHeight w:val="769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 报 人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AF1E06" w:rsidTr="00A33526">
        <w:trPr>
          <w:trHeight w:val="76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别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 </w:t>
            </w:r>
          </w:p>
          <w:p w:rsidR="00AF1E06" w:rsidRDefault="00AF1E06" w:rsidP="00AF1E0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</w:t>
            </w:r>
          </w:p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月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 </w:t>
            </w:r>
          </w:p>
          <w:p w:rsidR="00AF1E06" w:rsidRDefault="00AF1E06" w:rsidP="00AF1E0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AF1E06" w:rsidTr="00A33526">
        <w:trPr>
          <w:trHeight w:val="760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 </w:t>
            </w:r>
          </w:p>
          <w:p w:rsidR="00AF1E06" w:rsidRDefault="00AF1E06" w:rsidP="00AF1E0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 </w:t>
            </w:r>
          </w:p>
        </w:tc>
      </w:tr>
      <w:tr w:rsidR="00AF1E06" w:rsidTr="00A33526">
        <w:trPr>
          <w:trHeight w:val="784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 务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 </w:t>
            </w:r>
          </w:p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 称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 </w:t>
            </w:r>
          </w:p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AF1E06" w:rsidTr="00A33526">
        <w:trPr>
          <w:trHeight w:val="76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信地址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 </w:t>
            </w:r>
          </w:p>
          <w:p w:rsidR="00AF1E06" w:rsidRDefault="00AF1E06" w:rsidP="00AF1E0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 </w:t>
            </w:r>
          </w:p>
        </w:tc>
      </w:tr>
      <w:tr w:rsidR="00AF1E06" w:rsidTr="00A33526">
        <w:trPr>
          <w:trHeight w:val="762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F1E0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办公室：</w:t>
            </w:r>
          </w:p>
          <w:p w:rsidR="00AF1E06" w:rsidRDefault="00AF1E06" w:rsidP="00AF1E0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 机：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邮箱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F1E0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AF1E06" w:rsidTr="00A33526">
        <w:trPr>
          <w:trHeight w:val="762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w w:val="90"/>
                <w:sz w:val="24"/>
              </w:rPr>
              <w:t>主要完成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务 或 职 称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 作 单 位</w:t>
            </w:r>
          </w:p>
        </w:tc>
      </w:tr>
      <w:tr w:rsidR="00AF1E06" w:rsidTr="00A33526">
        <w:trPr>
          <w:trHeight w:val="762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第一作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AF1E06" w:rsidTr="00A33526">
        <w:trPr>
          <w:trHeight w:val="762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第二作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AF1E06" w:rsidTr="00A33526">
        <w:trPr>
          <w:trHeight w:val="762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</w:t>
            </w:r>
          </w:p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他</w:t>
            </w:r>
          </w:p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</w:t>
            </w:r>
          </w:p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作</w:t>
            </w:r>
          </w:p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作</w:t>
            </w:r>
          </w:p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AF1E06" w:rsidTr="00A33526">
        <w:trPr>
          <w:trHeight w:val="762"/>
        </w:trPr>
        <w:tc>
          <w:tcPr>
            <w:tcW w:w="1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AF1E06" w:rsidTr="00A33526">
        <w:trPr>
          <w:trHeight w:val="762"/>
        </w:trPr>
        <w:tc>
          <w:tcPr>
            <w:tcW w:w="1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AF1E06" w:rsidTr="00A33526">
        <w:trPr>
          <w:trHeight w:val="762"/>
        </w:trPr>
        <w:tc>
          <w:tcPr>
            <w:tcW w:w="2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 果 发 表 时 间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字 数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F1E06" w:rsidTr="00A33526">
        <w:trPr>
          <w:trHeight w:val="762"/>
        </w:trPr>
        <w:tc>
          <w:tcPr>
            <w:tcW w:w="2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刊物名称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刊物</w:t>
            </w:r>
          </w:p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等级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F1E06" w:rsidTr="00A33526">
        <w:trPr>
          <w:trHeight w:val="1984"/>
        </w:trPr>
        <w:tc>
          <w:tcPr>
            <w:tcW w:w="2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曾获何种奖励</w:t>
            </w:r>
          </w:p>
        </w:tc>
        <w:tc>
          <w:tcPr>
            <w:tcW w:w="6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F1E06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AF1E06" w:rsidTr="00A33526">
        <w:trPr>
          <w:gridAfter w:val="1"/>
          <w:wAfter w:w="29" w:type="dxa"/>
          <w:trHeight w:val="83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6" w:rsidRDefault="00480C46" w:rsidP="00A33526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0" type="#_x0000_t202" style="position:absolute;left:0;text-align:left;margin-left:9pt;margin-top:155.5pt;width:36pt;height:163.8pt;z-index:251661312;mso-position-horizontal-relative:text;mso-position-vertical-relative:text" filled="f" stroked="f">
                  <v:textbox style="layout-flow:vertical-ideographic">
                    <w:txbxContent>
                      <w:p w:rsidR="00AF1E06" w:rsidRDefault="00AF1E06" w:rsidP="00AF1E06">
                        <w:pPr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z w:val="24"/>
                          </w:rPr>
                          <w:t>论文内容简介（1000字以内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</w:tc>
      </w:tr>
      <w:tr w:rsidR="00AF1E06" w:rsidTr="00A33526">
        <w:trPr>
          <w:gridAfter w:val="1"/>
          <w:wAfter w:w="29" w:type="dxa"/>
          <w:trHeight w:val="29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6" w:rsidRDefault="00480C46" w:rsidP="00A33526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pict>
                <v:shape id="文本框 10" o:spid="_x0000_s1031" type="#_x0000_t202" style="position:absolute;left:0;text-align:left;margin-left:9pt;margin-top:52.55pt;width:36pt;height:163.8pt;z-index:251662336;mso-position-horizontal-relative:text;mso-position-vertical-relative:text" filled="f" stroked="f">
                  <v:textbox style="layout-flow:vertical-ideographic">
                    <w:txbxContent>
                      <w:p w:rsidR="00AF1E06" w:rsidRDefault="00AF1E06" w:rsidP="00AF1E06">
                        <w:pPr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z w:val="24"/>
                          </w:rPr>
                          <w:t>社会效应及评价（500字以内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6" w:rsidRDefault="00AF1E06" w:rsidP="00AF1E06">
            <w:pPr>
              <w:pStyle w:val="ad"/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</w:t>
            </w: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AF1E06" w:rsidRDefault="00AF1E06" w:rsidP="00A33526">
            <w:pPr>
              <w:pStyle w:val="ad"/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AF1E06" w:rsidTr="00A33526">
        <w:trPr>
          <w:gridAfter w:val="2"/>
          <w:wAfter w:w="75" w:type="dxa"/>
          <w:trHeight w:val="20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</w:t>
            </w:r>
          </w:p>
          <w:p w:rsidR="00AF1E06" w:rsidRDefault="00AF1E06" w:rsidP="00A3352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</w:t>
            </w:r>
          </w:p>
          <w:p w:rsidR="00AF1E06" w:rsidRDefault="00AF1E06" w:rsidP="00A3352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  <w:p w:rsidR="00AF1E06" w:rsidRDefault="00AF1E06" w:rsidP="00A3352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声</w:t>
            </w:r>
          </w:p>
          <w:p w:rsidR="00AF1E06" w:rsidRDefault="00AF1E06" w:rsidP="00A3352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明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6" w:rsidRDefault="00AF1E06" w:rsidP="00AF1E06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尊重知识产权，遵守学术规范，维护良好的学术风气，坚决抵制抄袭、剽窃等行为。</w:t>
            </w:r>
          </w:p>
          <w:p w:rsidR="00AF1E06" w:rsidRDefault="00AF1E06" w:rsidP="00AF1E06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申报成果不存在政治、学风问题和著作权纠纷，如有实名举报，将退出本次评奖，自行处理。</w:t>
            </w:r>
          </w:p>
          <w:p w:rsidR="00AF1E06" w:rsidRDefault="00AF1E06" w:rsidP="00A33526">
            <w:pPr>
              <w:spacing w:line="5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AF1E06" w:rsidRDefault="00AF1E06" w:rsidP="00A33526">
            <w:pPr>
              <w:spacing w:line="5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申报人签名：             </w:t>
            </w:r>
          </w:p>
          <w:p w:rsidR="00AF1E06" w:rsidRDefault="00AF1E06" w:rsidP="00B8345C">
            <w:pPr>
              <w:spacing w:line="5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202</w:t>
            </w:r>
            <w:r w:rsidR="00B8345C">
              <w:rPr>
                <w:rFonts w:ascii="仿宋_GB2312" w:eastAsia="仿宋_GB2312" w:hint="eastAsia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 w:rsidR="00C55D5F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  日</w:t>
            </w:r>
          </w:p>
        </w:tc>
      </w:tr>
      <w:tr w:rsidR="00AF1E06" w:rsidTr="00A33526">
        <w:trPr>
          <w:gridAfter w:val="2"/>
          <w:wAfter w:w="75" w:type="dxa"/>
          <w:trHeight w:val="2437"/>
        </w:trPr>
        <w:tc>
          <w:tcPr>
            <w:tcW w:w="8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6" w:rsidRDefault="00AF1E06" w:rsidP="00A3352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人工作单位意见：</w:t>
            </w:r>
          </w:p>
          <w:p w:rsidR="00AF1E06" w:rsidRDefault="00AF1E06" w:rsidP="00A3352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  </w:t>
            </w:r>
            <w:r>
              <w:rPr>
                <w:rFonts w:ascii="仿宋_GB2312" w:eastAsia="仿宋_GB2312" w:hint="eastAsia"/>
                <w:sz w:val="24"/>
              </w:rPr>
              <w:t xml:space="preserve">               </w:t>
            </w:r>
          </w:p>
          <w:p w:rsidR="00AF1E06" w:rsidRDefault="00AF1E06" w:rsidP="00AF1E06">
            <w:pPr>
              <w:ind w:firstLineChars="2600" w:firstLine="6240"/>
              <w:rPr>
                <w:rFonts w:ascii="仿宋_GB2312" w:eastAsia="仿宋_GB2312"/>
                <w:sz w:val="24"/>
              </w:rPr>
            </w:pPr>
          </w:p>
          <w:p w:rsidR="00AF1E06" w:rsidRDefault="00AF1E06" w:rsidP="00AF1E06">
            <w:pPr>
              <w:ind w:firstLineChars="2600" w:firstLine="6240"/>
              <w:rPr>
                <w:rFonts w:ascii="仿宋_GB2312" w:eastAsia="仿宋_GB2312"/>
                <w:sz w:val="24"/>
              </w:rPr>
            </w:pPr>
          </w:p>
          <w:p w:rsidR="00AF1E06" w:rsidRDefault="00AF1E06" w:rsidP="00AF1E06">
            <w:pPr>
              <w:ind w:firstLineChars="2600" w:firstLine="6240"/>
              <w:rPr>
                <w:rFonts w:ascii="仿宋_GB2312" w:eastAsia="仿宋_GB2312"/>
                <w:sz w:val="24"/>
              </w:rPr>
            </w:pPr>
          </w:p>
          <w:p w:rsidR="00AF1E06" w:rsidRDefault="00AF1E06" w:rsidP="00AF1E06">
            <w:pPr>
              <w:ind w:firstLineChars="2600" w:firstLine="6240"/>
              <w:rPr>
                <w:rFonts w:ascii="仿宋_GB2312" w:eastAsia="仿宋_GB2312"/>
                <w:sz w:val="24"/>
              </w:rPr>
            </w:pPr>
          </w:p>
          <w:p w:rsidR="00AF1E06" w:rsidRDefault="00AF1E06" w:rsidP="00AF1E06">
            <w:pPr>
              <w:ind w:firstLineChars="2600" w:firstLine="6240"/>
              <w:rPr>
                <w:rFonts w:ascii="仿宋_GB2312" w:eastAsia="仿宋_GB2312"/>
                <w:sz w:val="24"/>
              </w:rPr>
            </w:pPr>
          </w:p>
          <w:p w:rsidR="00AF1E06" w:rsidRDefault="00AF1E06" w:rsidP="00AF1E06">
            <w:pPr>
              <w:ind w:firstLineChars="2600" w:firstLine="6240"/>
              <w:rPr>
                <w:rFonts w:ascii="仿宋_GB2312" w:eastAsia="仿宋_GB2312"/>
                <w:sz w:val="24"/>
              </w:rPr>
            </w:pPr>
          </w:p>
          <w:p w:rsidR="00AF1E06" w:rsidRDefault="00AF1E06" w:rsidP="00AF1E06">
            <w:pPr>
              <w:ind w:firstLineChars="2600" w:firstLine="6240"/>
              <w:rPr>
                <w:rFonts w:ascii="仿宋_GB2312" w:eastAsia="仿宋_GB2312"/>
                <w:sz w:val="24"/>
              </w:rPr>
            </w:pPr>
          </w:p>
          <w:p w:rsidR="00AF1E06" w:rsidRDefault="00AF1E06" w:rsidP="00AF1E06">
            <w:pPr>
              <w:ind w:firstLineChars="2600" w:firstLine="6240"/>
              <w:rPr>
                <w:rFonts w:ascii="仿宋_GB2312" w:eastAsia="仿宋_GB2312"/>
                <w:sz w:val="24"/>
              </w:rPr>
            </w:pPr>
          </w:p>
          <w:p w:rsidR="00AF1E06" w:rsidRDefault="00AF1E06" w:rsidP="00AF1E06">
            <w:pPr>
              <w:ind w:firstLineChars="2600" w:firstLine="6240"/>
              <w:rPr>
                <w:rFonts w:ascii="仿宋_GB2312" w:eastAsia="仿宋_GB2312"/>
                <w:sz w:val="24"/>
              </w:rPr>
            </w:pPr>
          </w:p>
          <w:p w:rsidR="00AF1E06" w:rsidRDefault="00AF1E06" w:rsidP="00AF1E06">
            <w:pPr>
              <w:ind w:firstLineChars="2600" w:firstLine="6240"/>
              <w:rPr>
                <w:rFonts w:ascii="仿宋_GB2312" w:eastAsia="仿宋_GB2312"/>
                <w:sz w:val="24"/>
              </w:rPr>
            </w:pPr>
          </w:p>
          <w:p w:rsidR="00AF1E06" w:rsidRDefault="00AF1E06" w:rsidP="00AF1E06">
            <w:pPr>
              <w:ind w:firstLineChars="2600" w:firstLine="6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单位盖章）</w:t>
            </w:r>
          </w:p>
          <w:p w:rsidR="00AF1E06" w:rsidRDefault="00B8345C" w:rsidP="00AF1E06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22</w:t>
            </w:r>
            <w:r w:rsidR="00AF1E06">
              <w:rPr>
                <w:rFonts w:ascii="仿宋_GB2312" w:eastAsia="仿宋_GB2312" w:hint="eastAsia"/>
                <w:sz w:val="24"/>
              </w:rPr>
              <w:t>年</w:t>
            </w:r>
            <w:r w:rsidR="00C55D5F">
              <w:rPr>
                <w:rFonts w:ascii="仿宋_GB2312" w:eastAsia="仿宋_GB2312"/>
                <w:sz w:val="24"/>
              </w:rPr>
              <w:t xml:space="preserve"> </w:t>
            </w:r>
            <w:r w:rsidR="00AF1E06">
              <w:rPr>
                <w:rFonts w:ascii="仿宋_GB2312" w:eastAsia="仿宋_GB2312" w:hint="eastAsia"/>
                <w:sz w:val="24"/>
              </w:rPr>
              <w:t xml:space="preserve"> 月</w:t>
            </w:r>
            <w:r w:rsidR="00C55D5F">
              <w:rPr>
                <w:rFonts w:ascii="仿宋_GB2312" w:eastAsia="仿宋_GB2312" w:hint="eastAsia"/>
                <w:sz w:val="24"/>
              </w:rPr>
              <w:t xml:space="preserve">  </w:t>
            </w:r>
            <w:r w:rsidR="00AF1E06">
              <w:rPr>
                <w:rFonts w:ascii="仿宋_GB2312" w:eastAsia="仿宋_GB2312" w:hint="eastAsia"/>
                <w:sz w:val="24"/>
              </w:rPr>
              <w:t xml:space="preserve"> 日     </w:t>
            </w:r>
          </w:p>
        </w:tc>
      </w:tr>
      <w:tr w:rsidR="00AF1E06" w:rsidTr="00A33526">
        <w:trPr>
          <w:gridAfter w:val="2"/>
          <w:wAfter w:w="75" w:type="dxa"/>
          <w:trHeight w:val="37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6F8" w:rsidRDefault="00BE46F8" w:rsidP="00A33526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评</w:t>
            </w:r>
          </w:p>
          <w:p w:rsidR="00BE46F8" w:rsidRDefault="00BE46F8" w:rsidP="00A33526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</w:t>
            </w:r>
          </w:p>
          <w:p w:rsidR="00BE46F8" w:rsidRDefault="00BE46F8" w:rsidP="00A33526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</w:t>
            </w:r>
          </w:p>
          <w:p w:rsidR="00BE46F8" w:rsidRDefault="00BE46F8" w:rsidP="00A33526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</w:t>
            </w:r>
          </w:p>
          <w:p w:rsidR="00BE46F8" w:rsidRDefault="00BE46F8" w:rsidP="00A33526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组</w:t>
            </w:r>
          </w:p>
          <w:p w:rsidR="00AF1E06" w:rsidRDefault="00AF1E06" w:rsidP="00A33526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</w:t>
            </w:r>
          </w:p>
          <w:p w:rsidR="00AF1E06" w:rsidRDefault="00AF1E06" w:rsidP="00A33526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见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F1E06" w:rsidTr="00A33526">
        <w:trPr>
          <w:gridAfter w:val="2"/>
          <w:wAfter w:w="75" w:type="dxa"/>
          <w:trHeight w:val="37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市</w:t>
            </w:r>
          </w:p>
          <w:p w:rsidR="00AF1E06" w:rsidRDefault="00AF1E06" w:rsidP="00A3352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</w:t>
            </w:r>
          </w:p>
          <w:p w:rsidR="00AF1E06" w:rsidRDefault="00AF1E06" w:rsidP="00A3352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育</w:t>
            </w:r>
          </w:p>
          <w:p w:rsidR="00AF1E06" w:rsidRDefault="00AF1E06" w:rsidP="00A3352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局</w:t>
            </w:r>
          </w:p>
          <w:p w:rsidR="00AF1E06" w:rsidRDefault="00AF1E06" w:rsidP="00A3352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</w:t>
            </w:r>
          </w:p>
          <w:p w:rsidR="00AF1E06" w:rsidRDefault="00AF1E06" w:rsidP="00A3352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核</w:t>
            </w:r>
          </w:p>
          <w:p w:rsidR="00AF1E06" w:rsidRDefault="00AF1E06" w:rsidP="00A3352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</w:t>
            </w:r>
          </w:p>
          <w:p w:rsidR="00AF1E06" w:rsidRDefault="00AF1E06" w:rsidP="00A3352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见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  <w:p w:rsidR="00AF1E06" w:rsidRDefault="00AF1E06" w:rsidP="00A33526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AF1E06" w:rsidRDefault="00AF1E06" w:rsidP="00AF1E06">
      <w:pPr>
        <w:spacing w:line="400" w:lineRule="exact"/>
        <w:ind w:firstLineChars="200" w:firstLine="560"/>
        <w:rPr>
          <w:rFonts w:ascii="楷体_GB2312" w:eastAsia="楷体_GB2312" w:hAnsi="楷体_GB2312" w:cs="楷体_GB2312"/>
          <w:sz w:val="28"/>
          <w:szCs w:val="28"/>
        </w:rPr>
        <w:sectPr w:rsidR="00AF1E06" w:rsidSect="008411E0">
          <w:footerReference w:type="default" r:id="rId7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E6190C" w:rsidRPr="00E6190C" w:rsidRDefault="00E6190C" w:rsidP="00E6190C">
      <w:pPr>
        <w:spacing w:line="480" w:lineRule="exact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E6190C">
        <w:rPr>
          <w:rFonts w:ascii="仿宋_GB2312" w:eastAsia="仿宋_GB2312" w:hAnsi="仿宋_GB2312" w:cs="仿宋_GB2312" w:hint="eastAsia"/>
          <w:kern w:val="0"/>
          <w:sz w:val="28"/>
          <w:szCs w:val="28"/>
        </w:rPr>
        <w:t>附件2：</w:t>
      </w:r>
    </w:p>
    <w:p w:rsidR="00E6190C" w:rsidRDefault="00E6190C" w:rsidP="00423B2B">
      <w:pPr>
        <w:spacing w:beforeLines="100" w:before="312" w:afterLines="100" w:after="312" w:line="48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w w:val="86"/>
          <w:kern w:val="0"/>
          <w:sz w:val="36"/>
          <w:szCs w:val="36"/>
        </w:rPr>
        <w:t>苏州市</w:t>
      </w:r>
      <w:r w:rsidR="00D46AB5">
        <w:rPr>
          <w:rFonts w:ascii="黑体" w:eastAsia="黑体" w:hint="eastAsia"/>
          <w:w w:val="86"/>
          <w:kern w:val="0"/>
          <w:sz w:val="36"/>
          <w:szCs w:val="36"/>
        </w:rPr>
        <w:t>高职高专</w:t>
      </w:r>
      <w:r>
        <w:rPr>
          <w:rFonts w:ascii="黑体" w:eastAsia="黑体" w:hint="eastAsia"/>
          <w:w w:val="86"/>
          <w:kern w:val="0"/>
          <w:sz w:val="36"/>
          <w:szCs w:val="36"/>
        </w:rPr>
        <w:t>教育研究</w:t>
      </w:r>
      <w:r w:rsidRPr="00D10787">
        <w:rPr>
          <w:rFonts w:ascii="黑体" w:eastAsia="黑体" w:hint="eastAsia"/>
          <w:w w:val="86"/>
          <w:kern w:val="0"/>
          <w:sz w:val="36"/>
          <w:szCs w:val="36"/>
        </w:rPr>
        <w:t>优秀</w:t>
      </w:r>
      <w:r>
        <w:rPr>
          <w:rFonts w:ascii="黑体" w:eastAsia="黑体" w:hint="eastAsia"/>
          <w:w w:val="86"/>
          <w:kern w:val="0"/>
          <w:sz w:val="36"/>
          <w:szCs w:val="36"/>
        </w:rPr>
        <w:t>论文</w:t>
      </w:r>
      <w:r w:rsidRPr="00D10787">
        <w:rPr>
          <w:rFonts w:ascii="黑体" w:eastAsia="黑体" w:hint="eastAsia"/>
          <w:w w:val="86"/>
          <w:kern w:val="0"/>
          <w:sz w:val="36"/>
          <w:szCs w:val="36"/>
        </w:rPr>
        <w:t>申报汇总</w:t>
      </w:r>
      <w:r w:rsidRPr="00D10787">
        <w:rPr>
          <w:rFonts w:ascii="黑体" w:eastAsia="黑体" w:hint="eastAsia"/>
          <w:spacing w:val="31"/>
          <w:w w:val="86"/>
          <w:kern w:val="0"/>
          <w:sz w:val="36"/>
          <w:szCs w:val="36"/>
        </w:rPr>
        <w:t>表</w:t>
      </w:r>
    </w:p>
    <w:p w:rsidR="00E6190C" w:rsidRDefault="00E6190C" w:rsidP="00E6190C"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单位（盖章）：                   填表人：               联系电话：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600"/>
        <w:gridCol w:w="2271"/>
        <w:gridCol w:w="2880"/>
        <w:gridCol w:w="1869"/>
        <w:gridCol w:w="2003"/>
      </w:tblGrid>
      <w:tr w:rsidR="00E6190C" w:rsidTr="00A33526">
        <w:trPr>
          <w:trHeight w:val="567"/>
        </w:trPr>
        <w:tc>
          <w:tcPr>
            <w:tcW w:w="1188" w:type="dxa"/>
            <w:vAlign w:val="center"/>
          </w:tcPr>
          <w:p w:rsidR="00E6190C" w:rsidRDefault="00E6190C" w:rsidP="00A3352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3600" w:type="dxa"/>
            <w:vAlign w:val="center"/>
          </w:tcPr>
          <w:p w:rsidR="00E6190C" w:rsidRDefault="00E6190C" w:rsidP="00A3352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论文名称</w:t>
            </w:r>
          </w:p>
        </w:tc>
        <w:tc>
          <w:tcPr>
            <w:tcW w:w="2271" w:type="dxa"/>
            <w:vAlign w:val="center"/>
          </w:tcPr>
          <w:p w:rsidR="00E6190C" w:rsidRDefault="00E6190C" w:rsidP="00A3352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表时间</w:t>
            </w:r>
          </w:p>
        </w:tc>
        <w:tc>
          <w:tcPr>
            <w:tcW w:w="2880" w:type="dxa"/>
            <w:vAlign w:val="center"/>
          </w:tcPr>
          <w:p w:rsidR="00E6190C" w:rsidRDefault="00446F5A" w:rsidP="00446F5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论文情况（核刊、一般刊物</w:t>
            </w:r>
            <w:r w:rsidR="000278E9">
              <w:rPr>
                <w:rFonts w:ascii="仿宋_GB2312" w:eastAsia="仿宋_GB2312" w:hint="eastAsia"/>
                <w:sz w:val="24"/>
              </w:rPr>
              <w:t>等</w:t>
            </w:r>
            <w:r>
              <w:rPr>
                <w:rFonts w:ascii="仿宋_GB2312" w:eastAsia="仿宋_GB2312" w:hint="eastAsia"/>
                <w:sz w:val="24"/>
              </w:rPr>
              <w:t>），成果来源</w:t>
            </w:r>
            <w:r w:rsidR="00E6190C"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省市重点教改重点课题成果等</w:t>
            </w:r>
            <w:r w:rsidR="00E6190C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1869" w:type="dxa"/>
            <w:vAlign w:val="center"/>
          </w:tcPr>
          <w:p w:rsidR="00E6190C" w:rsidRDefault="00E6190C" w:rsidP="00A3352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部作者姓名</w:t>
            </w:r>
          </w:p>
        </w:tc>
        <w:tc>
          <w:tcPr>
            <w:tcW w:w="2003" w:type="dxa"/>
            <w:vAlign w:val="center"/>
          </w:tcPr>
          <w:p w:rsidR="00E6190C" w:rsidRDefault="00E6190C" w:rsidP="00A3352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一作者</w:t>
            </w:r>
          </w:p>
          <w:p w:rsidR="00E6190C" w:rsidRDefault="00E6190C" w:rsidP="00A3352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、职称</w:t>
            </w:r>
          </w:p>
        </w:tc>
      </w:tr>
      <w:tr w:rsidR="00E6190C" w:rsidTr="00A33526">
        <w:trPr>
          <w:trHeight w:val="567"/>
        </w:trPr>
        <w:tc>
          <w:tcPr>
            <w:tcW w:w="1188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600" w:type="dxa"/>
          </w:tcPr>
          <w:p w:rsidR="00E6190C" w:rsidRDefault="00E6190C" w:rsidP="00A33526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71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80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69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</w:tr>
      <w:tr w:rsidR="00E6190C" w:rsidTr="00A33526">
        <w:trPr>
          <w:trHeight w:val="567"/>
        </w:trPr>
        <w:tc>
          <w:tcPr>
            <w:tcW w:w="1188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600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271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80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69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</w:tr>
      <w:tr w:rsidR="00E6190C" w:rsidTr="00A33526">
        <w:trPr>
          <w:trHeight w:val="567"/>
        </w:trPr>
        <w:tc>
          <w:tcPr>
            <w:tcW w:w="1188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600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271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80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69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:rsidR="00E6190C" w:rsidRDefault="00E6190C" w:rsidP="00A33526">
            <w:pPr>
              <w:rPr>
                <w:rFonts w:ascii="仿宋_GB2312" w:eastAsia="仿宋_GB2312"/>
                <w:sz w:val="24"/>
              </w:rPr>
            </w:pPr>
          </w:p>
        </w:tc>
      </w:tr>
      <w:tr w:rsidR="000278E9" w:rsidTr="00A33526">
        <w:trPr>
          <w:trHeight w:val="567"/>
        </w:trPr>
        <w:tc>
          <w:tcPr>
            <w:tcW w:w="1188" w:type="dxa"/>
          </w:tcPr>
          <w:p w:rsidR="000278E9" w:rsidRDefault="000278E9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600" w:type="dxa"/>
          </w:tcPr>
          <w:p w:rsidR="000278E9" w:rsidRDefault="000278E9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271" w:type="dxa"/>
          </w:tcPr>
          <w:p w:rsidR="000278E9" w:rsidRDefault="000278E9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80" w:type="dxa"/>
          </w:tcPr>
          <w:p w:rsidR="000278E9" w:rsidRDefault="000278E9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69" w:type="dxa"/>
          </w:tcPr>
          <w:p w:rsidR="000278E9" w:rsidRDefault="000278E9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:rsidR="000278E9" w:rsidRDefault="000278E9" w:rsidP="00A33526">
            <w:pPr>
              <w:rPr>
                <w:rFonts w:ascii="仿宋_GB2312" w:eastAsia="仿宋_GB2312"/>
                <w:sz w:val="24"/>
              </w:rPr>
            </w:pPr>
          </w:p>
        </w:tc>
      </w:tr>
      <w:tr w:rsidR="000278E9" w:rsidTr="00A33526">
        <w:trPr>
          <w:trHeight w:val="567"/>
        </w:trPr>
        <w:tc>
          <w:tcPr>
            <w:tcW w:w="1188" w:type="dxa"/>
          </w:tcPr>
          <w:p w:rsidR="000278E9" w:rsidRDefault="000278E9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600" w:type="dxa"/>
          </w:tcPr>
          <w:p w:rsidR="000278E9" w:rsidRDefault="000278E9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271" w:type="dxa"/>
          </w:tcPr>
          <w:p w:rsidR="000278E9" w:rsidRDefault="000278E9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80" w:type="dxa"/>
          </w:tcPr>
          <w:p w:rsidR="000278E9" w:rsidRDefault="000278E9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69" w:type="dxa"/>
          </w:tcPr>
          <w:p w:rsidR="000278E9" w:rsidRDefault="000278E9" w:rsidP="00A3352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:rsidR="000278E9" w:rsidRDefault="000278E9" w:rsidP="00A3352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E6190C" w:rsidRDefault="00E6190C" w:rsidP="00E6190C">
      <w:pPr>
        <w:spacing w:line="580" w:lineRule="exact"/>
        <w:ind w:firstLine="600"/>
      </w:pPr>
    </w:p>
    <w:p w:rsidR="00AF1E06" w:rsidRPr="00AF1E06" w:rsidRDefault="00AF1E06" w:rsidP="00AF1E06">
      <w:pPr>
        <w:widowControl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</w:p>
    <w:sectPr w:rsidR="00AF1E06" w:rsidRPr="00AF1E06" w:rsidSect="004C24F0"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46" w:rsidRDefault="00480C46">
      <w:r>
        <w:separator/>
      </w:r>
    </w:p>
  </w:endnote>
  <w:endnote w:type="continuationSeparator" w:id="0">
    <w:p w:rsidR="00480C46" w:rsidRDefault="0048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06" w:rsidRDefault="004C24F0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AF1E06">
      <w:rPr>
        <w:rStyle w:val="a7"/>
      </w:rPr>
      <w:instrText xml:space="preserve">PAGE  </w:instrText>
    </w:r>
    <w:r>
      <w:fldChar w:fldCharType="separate"/>
    </w:r>
    <w:r w:rsidR="00480C46">
      <w:rPr>
        <w:rStyle w:val="a7"/>
        <w:noProof/>
      </w:rPr>
      <w:t>1</w:t>
    </w:r>
    <w:r>
      <w:fldChar w:fldCharType="end"/>
    </w:r>
  </w:p>
  <w:p w:rsidR="00AF1E06" w:rsidRDefault="00AF1E06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46" w:rsidRDefault="00480C46">
      <w:r>
        <w:separator/>
      </w:r>
    </w:p>
  </w:footnote>
  <w:footnote w:type="continuationSeparator" w:id="0">
    <w:p w:rsidR="00480C46" w:rsidRDefault="00480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19B"/>
    <w:rsid w:val="000278E9"/>
    <w:rsid w:val="000447D7"/>
    <w:rsid w:val="00057FA9"/>
    <w:rsid w:val="000703C8"/>
    <w:rsid w:val="000918A7"/>
    <w:rsid w:val="000D12FA"/>
    <w:rsid w:val="000D61C8"/>
    <w:rsid w:val="0010319B"/>
    <w:rsid w:val="00170A19"/>
    <w:rsid w:val="0017625D"/>
    <w:rsid w:val="001B094E"/>
    <w:rsid w:val="001F0590"/>
    <w:rsid w:val="00257B91"/>
    <w:rsid w:val="00294BE1"/>
    <w:rsid w:val="002E25B2"/>
    <w:rsid w:val="003008E2"/>
    <w:rsid w:val="00325EAE"/>
    <w:rsid w:val="003720EC"/>
    <w:rsid w:val="003921F5"/>
    <w:rsid w:val="003B1132"/>
    <w:rsid w:val="00412D50"/>
    <w:rsid w:val="00423B2B"/>
    <w:rsid w:val="00446F5A"/>
    <w:rsid w:val="00467373"/>
    <w:rsid w:val="0047086D"/>
    <w:rsid w:val="00480C46"/>
    <w:rsid w:val="00482195"/>
    <w:rsid w:val="00483DF3"/>
    <w:rsid w:val="004A33F2"/>
    <w:rsid w:val="004C24F0"/>
    <w:rsid w:val="004D1AE2"/>
    <w:rsid w:val="004E04B7"/>
    <w:rsid w:val="004E21AA"/>
    <w:rsid w:val="004F04C1"/>
    <w:rsid w:val="00500319"/>
    <w:rsid w:val="00576F39"/>
    <w:rsid w:val="005945EF"/>
    <w:rsid w:val="005B7271"/>
    <w:rsid w:val="006A74D3"/>
    <w:rsid w:val="00702032"/>
    <w:rsid w:val="0071715F"/>
    <w:rsid w:val="00783E3A"/>
    <w:rsid w:val="007E3847"/>
    <w:rsid w:val="008960C8"/>
    <w:rsid w:val="008A2A19"/>
    <w:rsid w:val="008A5E45"/>
    <w:rsid w:val="008B4018"/>
    <w:rsid w:val="008D3DFC"/>
    <w:rsid w:val="008E0E33"/>
    <w:rsid w:val="00907A9A"/>
    <w:rsid w:val="009358B1"/>
    <w:rsid w:val="009758D7"/>
    <w:rsid w:val="0098770C"/>
    <w:rsid w:val="0099728F"/>
    <w:rsid w:val="009F58C2"/>
    <w:rsid w:val="00A24516"/>
    <w:rsid w:val="00A34BCB"/>
    <w:rsid w:val="00A632AC"/>
    <w:rsid w:val="00A75125"/>
    <w:rsid w:val="00AB063C"/>
    <w:rsid w:val="00AD0214"/>
    <w:rsid w:val="00AF1E06"/>
    <w:rsid w:val="00AF6BE8"/>
    <w:rsid w:val="00B05687"/>
    <w:rsid w:val="00B10E37"/>
    <w:rsid w:val="00B12F87"/>
    <w:rsid w:val="00B16D78"/>
    <w:rsid w:val="00B26025"/>
    <w:rsid w:val="00B76626"/>
    <w:rsid w:val="00B8345C"/>
    <w:rsid w:val="00BA34FC"/>
    <w:rsid w:val="00BA6E58"/>
    <w:rsid w:val="00BE46F8"/>
    <w:rsid w:val="00C226FE"/>
    <w:rsid w:val="00C55D5F"/>
    <w:rsid w:val="00C872EE"/>
    <w:rsid w:val="00CB4055"/>
    <w:rsid w:val="00CE0034"/>
    <w:rsid w:val="00CE07BE"/>
    <w:rsid w:val="00CE3630"/>
    <w:rsid w:val="00CF1BD2"/>
    <w:rsid w:val="00CF4152"/>
    <w:rsid w:val="00D3537B"/>
    <w:rsid w:val="00D46AB5"/>
    <w:rsid w:val="00D4762C"/>
    <w:rsid w:val="00D50715"/>
    <w:rsid w:val="00D6170B"/>
    <w:rsid w:val="00DA0EF3"/>
    <w:rsid w:val="00DB7242"/>
    <w:rsid w:val="00DC7199"/>
    <w:rsid w:val="00DE4008"/>
    <w:rsid w:val="00E02D8D"/>
    <w:rsid w:val="00E374A4"/>
    <w:rsid w:val="00E41D4C"/>
    <w:rsid w:val="00E52F8F"/>
    <w:rsid w:val="00E6190C"/>
    <w:rsid w:val="00EA7871"/>
    <w:rsid w:val="00EC7CA3"/>
    <w:rsid w:val="00EE0A21"/>
    <w:rsid w:val="00EF4A9F"/>
    <w:rsid w:val="00F1665D"/>
    <w:rsid w:val="00F215ED"/>
    <w:rsid w:val="00F40F1E"/>
    <w:rsid w:val="00F83E55"/>
    <w:rsid w:val="00FB151D"/>
    <w:rsid w:val="00FB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6CD589"/>
  <w15:docId w15:val="{0F6FEFBF-DA37-4EEE-A493-3A5D382B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19B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1031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103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10319B"/>
    <w:rPr>
      <w:rFonts w:ascii="Times New Roman" w:eastAsia="宋体" w:hAnsi="Times New Roman" w:cs="Times New Roman"/>
      <w:sz w:val="18"/>
      <w:szCs w:val="18"/>
    </w:rPr>
  </w:style>
  <w:style w:type="paragraph" w:customStyle="1" w:styleId="p17">
    <w:name w:val="p17"/>
    <w:basedOn w:val="a"/>
    <w:uiPriority w:val="99"/>
    <w:rsid w:val="0010319B"/>
    <w:pPr>
      <w:widowControl/>
      <w:spacing w:line="240" w:lineRule="atLeast"/>
      <w:jc w:val="center"/>
    </w:pPr>
    <w:rPr>
      <w:rFonts w:ascii="宋体" w:hAnsi="宋体" w:cs="宋体"/>
      <w:b/>
      <w:bCs/>
      <w:kern w:val="0"/>
      <w:sz w:val="44"/>
      <w:szCs w:val="44"/>
    </w:rPr>
  </w:style>
  <w:style w:type="character" w:styleId="a7">
    <w:name w:val="page number"/>
    <w:basedOn w:val="a0"/>
    <w:rsid w:val="0010319B"/>
  </w:style>
  <w:style w:type="character" w:styleId="a8">
    <w:name w:val="Hyperlink"/>
    <w:basedOn w:val="a0"/>
    <w:uiPriority w:val="99"/>
    <w:rsid w:val="0010319B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AF1E0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F1E06"/>
    <w:rPr>
      <w:rFonts w:ascii="Times New Roman" w:hAnsi="Times New Roman"/>
      <w:szCs w:val="21"/>
    </w:rPr>
  </w:style>
  <w:style w:type="paragraph" w:styleId="ab">
    <w:name w:val="Body Text"/>
    <w:basedOn w:val="a"/>
    <w:link w:val="ac"/>
    <w:rsid w:val="00AF1E06"/>
    <w:pPr>
      <w:jc w:val="center"/>
    </w:pPr>
    <w:rPr>
      <w:sz w:val="48"/>
      <w:szCs w:val="24"/>
    </w:rPr>
  </w:style>
  <w:style w:type="character" w:customStyle="1" w:styleId="ac">
    <w:name w:val="正文文本 字符"/>
    <w:basedOn w:val="a0"/>
    <w:link w:val="ab"/>
    <w:rsid w:val="00AF1E06"/>
    <w:rPr>
      <w:rFonts w:ascii="Times New Roman" w:hAnsi="Times New Roman"/>
      <w:sz w:val="48"/>
      <w:szCs w:val="24"/>
    </w:rPr>
  </w:style>
  <w:style w:type="paragraph" w:styleId="ad">
    <w:name w:val="footnote text"/>
    <w:basedOn w:val="a"/>
    <w:link w:val="ae"/>
    <w:rsid w:val="00AF1E06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rsid w:val="00AF1E06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4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EBD2-8967-4B6E-A6F9-3986E03D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6</Pages>
  <Words>139</Words>
  <Characters>797</Characters>
  <Application>Microsoft Office Word</Application>
  <DocSecurity>0</DocSecurity>
  <Lines>6</Lines>
  <Paragraphs>1</Paragraphs>
  <ScaleCrop>false</ScaleCrop>
  <Company>chin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杨佳奇</cp:lastModifiedBy>
  <cp:revision>51</cp:revision>
  <dcterms:created xsi:type="dcterms:W3CDTF">2018-12-07T00:37:00Z</dcterms:created>
  <dcterms:modified xsi:type="dcterms:W3CDTF">2022-11-24T02:16:00Z</dcterms:modified>
</cp:coreProperties>
</file>